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EB7D9" w14:textId="070B9A57" w:rsidR="00362E4E" w:rsidRPr="00E73E92" w:rsidRDefault="00E73E92" w:rsidP="00362E4E">
      <w:pPr>
        <w:spacing w:beforeLines="50" w:before="180" w:afterLines="50" w:after="180" w:line="360" w:lineRule="exact"/>
        <w:ind w:leftChars="200" w:left="780" w:hangingChars="100" w:hanging="36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13D44" wp14:editId="0BA845C2">
                <wp:simplePos x="0" y="0"/>
                <wp:positionH relativeFrom="column">
                  <wp:posOffset>36195</wp:posOffset>
                </wp:positionH>
                <wp:positionV relativeFrom="paragraph">
                  <wp:posOffset>84455</wp:posOffset>
                </wp:positionV>
                <wp:extent cx="714375" cy="2857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56F59" w14:textId="066E986B" w:rsidR="008E5377" w:rsidRPr="0058385A" w:rsidRDefault="008E5377" w:rsidP="008E5377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73E92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913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.85pt;margin-top:6.65pt;width:56.2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" fillcolor="window" strokeweight=".5pt">
                <v:textbox>
                  <w:txbxContent>
                    <w:p w14:paraId="43C56F59" w14:textId="066E986B" w:rsidR="008E5377" w:rsidRPr="0058385A" w:rsidRDefault="008E5377" w:rsidP="008E5377">
                      <w:r>
                        <w:rPr>
                          <w:rFonts w:hint="eastAsia"/>
                        </w:rPr>
                        <w:t>様式</w:t>
                      </w:r>
                      <w:r w:rsidR="00E73E92">
                        <w:t>5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1FE4C9B6" w14:textId="20B6273A" w:rsidR="008E5377" w:rsidRDefault="00E73E92" w:rsidP="008E5377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会員の被災状況のまとめ</w:t>
      </w:r>
      <w:r w:rsidR="008E5377">
        <w:rPr>
          <w:rFonts w:ascii="ＭＳ ゴシック" w:eastAsia="ＭＳ ゴシック" w:hAnsi="ＭＳ ゴシック" w:hint="eastAsia"/>
          <w:sz w:val="36"/>
          <w:szCs w:val="36"/>
        </w:rPr>
        <w:t xml:space="preserve">　　　　</w:t>
      </w:r>
    </w:p>
    <w:p w14:paraId="271B1213" w14:textId="17B89AAA" w:rsidR="008E5377" w:rsidRDefault="008E5377" w:rsidP="008E5377">
      <w:pPr>
        <w:tabs>
          <w:tab w:val="left" w:pos="4962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4694B" wp14:editId="04280CBC">
                <wp:simplePos x="0" y="0"/>
                <wp:positionH relativeFrom="column">
                  <wp:posOffset>2846705</wp:posOffset>
                </wp:positionH>
                <wp:positionV relativeFrom="paragraph">
                  <wp:posOffset>8361680</wp:posOffset>
                </wp:positionV>
                <wp:extent cx="571500" cy="2857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DFCE46D" id="正方形/長方形 20" o:spid="_x0000_s1026" style="position:absolute;left:0;text-align:left;margin-left:224.15pt;margin-top:658.4pt;width:4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" fillcolor="window" stroked="f" strokeweight="1pt"/>
            </w:pict>
          </mc:Fallback>
        </mc:AlternateContent>
      </w:r>
      <w:r w:rsidR="00E32A37">
        <w:rPr>
          <w:rFonts w:ascii="ＭＳ ゴシック" w:eastAsia="ＭＳ ゴシック" w:hAnsi="ＭＳ ゴシック" w:hint="eastAsia"/>
          <w:sz w:val="24"/>
          <w:szCs w:val="24"/>
        </w:rPr>
        <w:t>確認者氏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</w:t>
      </w:r>
      <w:r w:rsidR="00E32A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）　</w:t>
      </w:r>
      <w:r w:rsidR="00A81FB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32A37">
        <w:rPr>
          <w:rFonts w:ascii="ＭＳ ゴシック" w:eastAsia="ＭＳ ゴシック" w:hAnsi="ＭＳ ゴシック" w:hint="eastAsia"/>
          <w:sz w:val="24"/>
          <w:szCs w:val="24"/>
        </w:rPr>
        <w:t xml:space="preserve">確認時刻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（　　）　時　　分</w:t>
      </w:r>
    </w:p>
    <w:p w14:paraId="20122741" w14:textId="0E483D79" w:rsidR="00721AA5" w:rsidRDefault="00721AA5" w:rsidP="008E5377">
      <w:pPr>
        <w:tabs>
          <w:tab w:val="left" w:pos="4962"/>
        </w:tabs>
        <w:rPr>
          <w:rFonts w:ascii="ＭＳ ゴシック" w:eastAsia="ＭＳ ゴシック" w:hAnsi="ＭＳ ゴシック"/>
          <w:sz w:val="24"/>
          <w:szCs w:val="24"/>
        </w:rPr>
      </w:pPr>
    </w:p>
    <w:p w14:paraId="046AF73E" w14:textId="77777777" w:rsidR="00721AA5" w:rsidRPr="001B1120" w:rsidRDefault="00721AA5" w:rsidP="008E5377">
      <w:pPr>
        <w:tabs>
          <w:tab w:val="left" w:pos="4962"/>
        </w:tabs>
        <w:rPr>
          <w:rFonts w:ascii="ＭＳ ゴシック" w:eastAsia="ＭＳ ゴシック" w:hAnsi="ＭＳ ゴシック"/>
          <w:sz w:val="24"/>
          <w:szCs w:val="24"/>
        </w:rPr>
      </w:pPr>
    </w:p>
    <w:p w14:paraId="3905F3DD" w14:textId="74CF03D5" w:rsidR="00721AA5" w:rsidRPr="00721AA5" w:rsidRDefault="00721AA5" w:rsidP="00C73E7D">
      <w:pPr>
        <w:widowControl/>
        <w:jc w:val="left"/>
        <w:rPr>
          <w:rFonts w:hint="eastAsia"/>
          <w:sz w:val="24"/>
          <w:szCs w:val="24"/>
        </w:rPr>
      </w:pPr>
      <w:r w:rsidRPr="00721AA5">
        <w:rPr>
          <w:noProof/>
          <w:sz w:val="24"/>
          <w:szCs w:val="24"/>
        </w:rPr>
        <w:drawing>
          <wp:inline distT="0" distB="0" distL="0" distR="0" wp14:anchorId="003B399B" wp14:editId="512D4762">
            <wp:extent cx="6210300" cy="58864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1AA5" w:rsidRPr="00721AA5" w:rsidSect="00EB77EE">
      <w:footerReference w:type="default" r:id="rId9"/>
      <w:type w:val="continuous"/>
      <w:pgSz w:w="11906" w:h="16838"/>
      <w:pgMar w:top="1134" w:right="1133" w:bottom="993" w:left="993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6EDB" w14:textId="77777777" w:rsidR="00981C52" w:rsidRDefault="00981C52" w:rsidP="00DE0C61">
      <w:r>
        <w:separator/>
      </w:r>
    </w:p>
  </w:endnote>
  <w:endnote w:type="continuationSeparator" w:id="0">
    <w:p w14:paraId="3041A32A" w14:textId="77777777" w:rsidR="00981C52" w:rsidRDefault="00981C52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D2D4" w14:textId="2FA96961" w:rsidR="00EB77EE" w:rsidRDefault="00EB77EE" w:rsidP="00EB77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E953" w14:textId="77777777" w:rsidR="00981C52" w:rsidRDefault="00981C52" w:rsidP="00DE0C61">
      <w:r>
        <w:separator/>
      </w:r>
    </w:p>
  </w:footnote>
  <w:footnote w:type="continuationSeparator" w:id="0">
    <w:p w14:paraId="72A7C5B9" w14:textId="77777777" w:rsidR="00981C52" w:rsidRDefault="00981C52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E1D"/>
    <w:multiLevelType w:val="hybridMultilevel"/>
    <w:tmpl w:val="8CBA31C8"/>
    <w:lvl w:ilvl="0" w:tplc="DEC261CE">
      <w:start w:val="4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66CDE"/>
    <w:multiLevelType w:val="hybridMultilevel"/>
    <w:tmpl w:val="96EC6388"/>
    <w:lvl w:ilvl="0" w:tplc="1444CF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407D7"/>
    <w:rsid w:val="00067B1F"/>
    <w:rsid w:val="000B594C"/>
    <w:rsid w:val="000C63DA"/>
    <w:rsid w:val="000E65C3"/>
    <w:rsid w:val="001A2766"/>
    <w:rsid w:val="001A4246"/>
    <w:rsid w:val="001C313C"/>
    <w:rsid w:val="001F2088"/>
    <w:rsid w:val="00217F80"/>
    <w:rsid w:val="002368C2"/>
    <w:rsid w:val="00287126"/>
    <w:rsid w:val="002C7AB6"/>
    <w:rsid w:val="0033106A"/>
    <w:rsid w:val="00362E4E"/>
    <w:rsid w:val="00460B55"/>
    <w:rsid w:val="004B1683"/>
    <w:rsid w:val="004C2E86"/>
    <w:rsid w:val="004E2102"/>
    <w:rsid w:val="004E657E"/>
    <w:rsid w:val="004F1BD5"/>
    <w:rsid w:val="004F3FE0"/>
    <w:rsid w:val="005066E5"/>
    <w:rsid w:val="00532990"/>
    <w:rsid w:val="0054040B"/>
    <w:rsid w:val="00542F8C"/>
    <w:rsid w:val="00566971"/>
    <w:rsid w:val="005B70CC"/>
    <w:rsid w:val="005F760D"/>
    <w:rsid w:val="0062117F"/>
    <w:rsid w:val="00624C82"/>
    <w:rsid w:val="006A410B"/>
    <w:rsid w:val="006F42FF"/>
    <w:rsid w:val="0070576B"/>
    <w:rsid w:val="00721AA5"/>
    <w:rsid w:val="0076114A"/>
    <w:rsid w:val="00765C48"/>
    <w:rsid w:val="00794073"/>
    <w:rsid w:val="0079706C"/>
    <w:rsid w:val="007E1359"/>
    <w:rsid w:val="00830134"/>
    <w:rsid w:val="00860E86"/>
    <w:rsid w:val="0086147D"/>
    <w:rsid w:val="0089000C"/>
    <w:rsid w:val="0089557A"/>
    <w:rsid w:val="008C47FE"/>
    <w:rsid w:val="008E5377"/>
    <w:rsid w:val="00973103"/>
    <w:rsid w:val="00981C52"/>
    <w:rsid w:val="009A664A"/>
    <w:rsid w:val="009C0498"/>
    <w:rsid w:val="009F7D79"/>
    <w:rsid w:val="00A23861"/>
    <w:rsid w:val="00A416B9"/>
    <w:rsid w:val="00A43714"/>
    <w:rsid w:val="00A81FBF"/>
    <w:rsid w:val="00A84014"/>
    <w:rsid w:val="00A85C35"/>
    <w:rsid w:val="00AE7EC2"/>
    <w:rsid w:val="00AF2026"/>
    <w:rsid w:val="00AF3E89"/>
    <w:rsid w:val="00B51E32"/>
    <w:rsid w:val="00B526F0"/>
    <w:rsid w:val="00B67A00"/>
    <w:rsid w:val="00B816AC"/>
    <w:rsid w:val="00BA18B0"/>
    <w:rsid w:val="00BC3104"/>
    <w:rsid w:val="00BC6396"/>
    <w:rsid w:val="00BD0530"/>
    <w:rsid w:val="00BE408A"/>
    <w:rsid w:val="00C73E7D"/>
    <w:rsid w:val="00CE0EAF"/>
    <w:rsid w:val="00CF3B14"/>
    <w:rsid w:val="00D20450"/>
    <w:rsid w:val="00D24BA1"/>
    <w:rsid w:val="00D26943"/>
    <w:rsid w:val="00D34F27"/>
    <w:rsid w:val="00DE0C61"/>
    <w:rsid w:val="00E32A37"/>
    <w:rsid w:val="00E709D5"/>
    <w:rsid w:val="00E73E92"/>
    <w:rsid w:val="00E90B9F"/>
    <w:rsid w:val="00EB77EE"/>
    <w:rsid w:val="00EC0AD5"/>
    <w:rsid w:val="00EC218C"/>
    <w:rsid w:val="00EE1F17"/>
    <w:rsid w:val="00EF714E"/>
    <w:rsid w:val="00F0643D"/>
    <w:rsid w:val="00F66D00"/>
    <w:rsid w:val="00F83DF8"/>
    <w:rsid w:val="00F8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4C63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6689-380B-4033-930C-7D388D2E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dcterms:created xsi:type="dcterms:W3CDTF">2021-04-20T09:13:00Z</dcterms:created>
  <dcterms:modified xsi:type="dcterms:W3CDTF">2021-04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